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D974B8" w:rsidRDefault="00C3051A" w:rsidP="00FC76A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  <w:r w:rsidRPr="00D974B8">
        <w:rPr>
          <w:b/>
          <w:caps/>
        </w:rPr>
        <w:t>АННОТАЦИЯ</w:t>
      </w:r>
    </w:p>
    <w:p w:rsidR="00C3051A" w:rsidRPr="00D974B8" w:rsidRDefault="00C3051A" w:rsidP="00FC76A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D974B8" w:rsidRDefault="00C3051A" w:rsidP="00FC76A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974B8">
        <w:rPr>
          <w:b/>
          <w:caps/>
        </w:rPr>
        <w:t xml:space="preserve">К РАБОЧЕЙ ПРОГРАММЕ УЧЕБНОЙ ДИСЦИПЛИНЫ </w:t>
      </w:r>
    </w:p>
    <w:p w:rsidR="00C3051A" w:rsidRPr="00D974B8" w:rsidRDefault="00C3051A" w:rsidP="00FC76A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D974B8" w:rsidRDefault="00C3051A" w:rsidP="00FC76A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974B8">
        <w:rPr>
          <w:b/>
        </w:rPr>
        <w:t>«</w:t>
      </w:r>
      <w:r w:rsidR="00D9160F" w:rsidRPr="00D974B8">
        <w:rPr>
          <w:b/>
          <w:caps/>
        </w:rPr>
        <w:t>Физическая культура</w:t>
      </w:r>
      <w:r w:rsidRPr="00D974B8">
        <w:rPr>
          <w:b/>
        </w:rPr>
        <w:t>»</w:t>
      </w:r>
    </w:p>
    <w:p w:rsidR="00B328BD" w:rsidRPr="00D974B8" w:rsidRDefault="00B328BD" w:rsidP="00FC76A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D974B8" w:rsidRDefault="00B328BD" w:rsidP="00FC76A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D974B8" w:rsidRDefault="00501B40" w:rsidP="00FC76A1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974B8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D72B78" w:rsidRPr="00D974B8" w:rsidRDefault="0093768B" w:rsidP="00FC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09.02.07 Информационные системы и программирование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ТОП-50 09.00.00 Информатика и вычислительная техника</w:t>
      </w:r>
      <w:r w:rsidR="00D9160F" w:rsidRPr="00D974B8">
        <w:rPr>
          <w:rFonts w:ascii="Times New Roman" w:hAnsi="Times New Roman"/>
          <w:sz w:val="24"/>
          <w:szCs w:val="24"/>
        </w:rPr>
        <w:t>.</w:t>
      </w:r>
    </w:p>
    <w:p w:rsidR="00FC76A1" w:rsidRPr="00D974B8" w:rsidRDefault="00FC76A1" w:rsidP="00FC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D974B8" w:rsidRDefault="00501B40" w:rsidP="00FC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4B8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D974B8">
        <w:rPr>
          <w:rFonts w:ascii="Times New Roman" w:hAnsi="Times New Roman"/>
          <w:b/>
          <w:sz w:val="24"/>
          <w:szCs w:val="24"/>
        </w:rPr>
        <w:t xml:space="preserve"> </w:t>
      </w:r>
      <w:r w:rsidR="00D9514A" w:rsidRPr="00D974B8">
        <w:rPr>
          <w:rFonts w:ascii="Times New Roman" w:hAnsi="Times New Roman"/>
          <w:sz w:val="24"/>
          <w:szCs w:val="24"/>
        </w:rPr>
        <w:t>дисциплина входит в общий гуманитарный и социально-экономический  цикл.</w:t>
      </w:r>
    </w:p>
    <w:p w:rsidR="00FC76A1" w:rsidRPr="00D974B8" w:rsidRDefault="00FC76A1" w:rsidP="00FC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D974B8" w:rsidRDefault="00501B40" w:rsidP="00FC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4B8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FC76A1" w:rsidRPr="00D974B8" w:rsidRDefault="00FC76A1" w:rsidP="00FC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B40" w:rsidRPr="00D974B8" w:rsidRDefault="00501B40" w:rsidP="00FC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4B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9160F" w:rsidRPr="00D974B8" w:rsidRDefault="00D9160F" w:rsidP="00FC76A1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74B8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01B40" w:rsidRPr="00D974B8" w:rsidRDefault="00501B40" w:rsidP="00FC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D974B8" w:rsidRDefault="00501B40" w:rsidP="00FC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4B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9160F" w:rsidRPr="00D974B8" w:rsidRDefault="00D9160F" w:rsidP="00FC76A1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B8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EA7006" w:rsidRPr="00D974B8" w:rsidRDefault="00D9160F" w:rsidP="00FC76A1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74B8">
        <w:rPr>
          <w:rFonts w:ascii="Times New Roman" w:hAnsi="Times New Roman"/>
          <w:sz w:val="24"/>
          <w:szCs w:val="24"/>
        </w:rPr>
        <w:t>основы здорового образа жизни.</w:t>
      </w:r>
    </w:p>
    <w:sectPr w:rsidR="00EA7006" w:rsidRPr="00D974B8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6D" w:rsidRDefault="0051406D" w:rsidP="00D3415C">
      <w:pPr>
        <w:spacing w:after="0" w:line="240" w:lineRule="auto"/>
      </w:pPr>
      <w:r>
        <w:separator/>
      </w:r>
    </w:p>
  </w:endnote>
  <w:endnote w:type="continuationSeparator" w:id="0">
    <w:p w:rsidR="0051406D" w:rsidRDefault="0051406D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6D" w:rsidRDefault="0051406D" w:rsidP="00D3415C">
      <w:pPr>
        <w:spacing w:after="0" w:line="240" w:lineRule="auto"/>
      </w:pPr>
      <w:r>
        <w:separator/>
      </w:r>
    </w:p>
  </w:footnote>
  <w:footnote w:type="continuationSeparator" w:id="0">
    <w:p w:rsidR="0051406D" w:rsidRDefault="0051406D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ECE378A"/>
    <w:multiLevelType w:val="hybridMultilevel"/>
    <w:tmpl w:val="DA96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89F"/>
    <w:multiLevelType w:val="hybridMultilevel"/>
    <w:tmpl w:val="0D38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DE1696A"/>
    <w:multiLevelType w:val="hybridMultilevel"/>
    <w:tmpl w:val="9CD8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4132D06"/>
    <w:multiLevelType w:val="hybridMultilevel"/>
    <w:tmpl w:val="128A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4055E7C"/>
    <w:multiLevelType w:val="hybridMultilevel"/>
    <w:tmpl w:val="23EC5B36"/>
    <w:lvl w:ilvl="0" w:tplc="7D7EBC38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BAF7737"/>
    <w:multiLevelType w:val="hybridMultilevel"/>
    <w:tmpl w:val="429CE764"/>
    <w:lvl w:ilvl="0" w:tplc="7D7EBC38">
      <w:numFmt w:val="bullet"/>
      <w:lvlText w:val="•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30F8E"/>
    <w:multiLevelType w:val="hybridMultilevel"/>
    <w:tmpl w:val="E26C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036BE2"/>
    <w:multiLevelType w:val="hybridMultilevel"/>
    <w:tmpl w:val="306E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653E9"/>
    <w:multiLevelType w:val="hybridMultilevel"/>
    <w:tmpl w:val="D854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C9"/>
    <w:multiLevelType w:val="hybridMultilevel"/>
    <w:tmpl w:val="96B2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3E86D89"/>
    <w:multiLevelType w:val="hybridMultilevel"/>
    <w:tmpl w:val="DB2CC1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9"/>
  </w:num>
  <w:num w:numId="10">
    <w:abstractNumId w:val="26"/>
  </w:num>
  <w:num w:numId="11">
    <w:abstractNumId w:val="35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 w:numId="16">
    <w:abstractNumId w:val="33"/>
  </w:num>
  <w:num w:numId="17">
    <w:abstractNumId w:val="14"/>
  </w:num>
  <w:num w:numId="18">
    <w:abstractNumId w:val="12"/>
  </w:num>
  <w:num w:numId="19">
    <w:abstractNumId w:val="11"/>
  </w:num>
  <w:num w:numId="20">
    <w:abstractNumId w:val="32"/>
  </w:num>
  <w:num w:numId="21">
    <w:abstractNumId w:val="16"/>
  </w:num>
  <w:num w:numId="22">
    <w:abstractNumId w:val="18"/>
  </w:num>
  <w:num w:numId="23">
    <w:abstractNumId w:val="1"/>
  </w:num>
  <w:num w:numId="24">
    <w:abstractNumId w:val="30"/>
  </w:num>
  <w:num w:numId="25">
    <w:abstractNumId w:val="27"/>
  </w:num>
  <w:num w:numId="26">
    <w:abstractNumId w:val="10"/>
  </w:num>
  <w:num w:numId="27">
    <w:abstractNumId w:val="19"/>
  </w:num>
  <w:num w:numId="28">
    <w:abstractNumId w:val="34"/>
  </w:num>
  <w:num w:numId="29">
    <w:abstractNumId w:val="25"/>
  </w:num>
  <w:num w:numId="30">
    <w:abstractNumId w:val="3"/>
  </w:num>
  <w:num w:numId="31">
    <w:abstractNumId w:val="4"/>
  </w:num>
  <w:num w:numId="32">
    <w:abstractNumId w:val="8"/>
  </w:num>
  <w:num w:numId="33">
    <w:abstractNumId w:val="17"/>
  </w:num>
  <w:num w:numId="34">
    <w:abstractNumId w:val="13"/>
  </w:num>
  <w:num w:numId="35">
    <w:abstractNumId w:val="22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37D1A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4F7E82"/>
    <w:rsid w:val="00501B40"/>
    <w:rsid w:val="0051406D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B6F80"/>
    <w:rsid w:val="007E7112"/>
    <w:rsid w:val="00827068"/>
    <w:rsid w:val="008C14F5"/>
    <w:rsid w:val="009050DF"/>
    <w:rsid w:val="00913EB1"/>
    <w:rsid w:val="00934B37"/>
    <w:rsid w:val="0093768B"/>
    <w:rsid w:val="00944BE8"/>
    <w:rsid w:val="0094528E"/>
    <w:rsid w:val="00983D29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44D11"/>
    <w:rsid w:val="00D72B78"/>
    <w:rsid w:val="00D9160F"/>
    <w:rsid w:val="00D9514A"/>
    <w:rsid w:val="00D974B8"/>
    <w:rsid w:val="00DB5537"/>
    <w:rsid w:val="00DE3BFC"/>
    <w:rsid w:val="00E6222B"/>
    <w:rsid w:val="00EA7006"/>
    <w:rsid w:val="00EB1E0B"/>
    <w:rsid w:val="00F55CF1"/>
    <w:rsid w:val="00FB1E3B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A0A72D-750D-40D9-BFE4-25E1C555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6CAE-4C6E-4684-A80E-8C9DBB1B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24:00Z</dcterms:created>
  <dcterms:modified xsi:type="dcterms:W3CDTF">2019-03-26T09:24:00Z</dcterms:modified>
</cp:coreProperties>
</file>